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F2054F" w:rsidRPr="00F2054F" w:rsidTr="00E71118">
        <w:tc>
          <w:tcPr>
            <w:tcW w:w="10065" w:type="dxa"/>
          </w:tcPr>
          <w:p w:rsidR="00F27AAD" w:rsidRPr="00F2054F" w:rsidRDefault="00F27AAD" w:rsidP="00EB48D0">
            <w:pPr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F2054F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HRVATSKA GOSPODARSKA KOMORA</w:t>
            </w:r>
            <w:r w:rsidR="00EB48D0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, ŽUPANIJSKA KOMORA SPLIT</w:t>
            </w:r>
            <w:r w:rsidRPr="00F2054F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br/>
            </w:r>
            <w:proofErr w:type="spellStart"/>
            <w:r w:rsidR="00EB48D0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>Odsjek</w:t>
            </w:r>
            <w:proofErr w:type="spellEnd"/>
            <w:r w:rsidRPr="00F2054F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t xml:space="preserve"> za turizam</w:t>
            </w:r>
            <w:r w:rsidR="0091350A" w:rsidRPr="00F2054F">
              <w:rPr>
                <w:rFonts w:eastAsia="Times New Roman" w:cs="Arial"/>
                <w:b/>
                <w:color w:val="000000" w:themeColor="text1"/>
                <w:sz w:val="20"/>
                <w:szCs w:val="20"/>
              </w:rPr>
              <w:br/>
            </w:r>
            <w:r w:rsidR="00AA124E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 xml:space="preserve">PRISTUPNICA </w:t>
            </w:r>
            <w:r w:rsidRPr="00F2054F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 xml:space="preserve">ZA UČLANJENJE U </w:t>
            </w:r>
            <w:r w:rsidR="00EB48D0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 xml:space="preserve">SEKCIJU </w:t>
            </w:r>
            <w:r w:rsidRPr="00F2054F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ZAJEDNIC</w:t>
            </w:r>
            <w:r w:rsidR="00EB48D0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E</w:t>
            </w:r>
            <w:r w:rsidRPr="00F2054F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A16B7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 xml:space="preserve">KULTURNOG </w:t>
            </w:r>
            <w:r w:rsidRPr="00F2054F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>TURIZMA PRI HGK</w:t>
            </w:r>
            <w:r w:rsidR="00EB48D0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</w:rPr>
              <w:t xml:space="preserve"> ŽK SPLIT</w:t>
            </w:r>
          </w:p>
        </w:tc>
      </w:tr>
    </w:tbl>
    <w:p w:rsidR="009A1EBD" w:rsidRPr="00F2054F" w:rsidRDefault="009A1EBD" w:rsidP="00642E89">
      <w:pPr>
        <w:spacing w:after="0"/>
        <w:rPr>
          <w:rFonts w:cs="Arial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7"/>
        <w:gridCol w:w="8032"/>
      </w:tblGrid>
      <w:tr w:rsidR="00F2054F" w:rsidRPr="00F2054F" w:rsidTr="00C5049F">
        <w:tc>
          <w:tcPr>
            <w:tcW w:w="1817" w:type="dxa"/>
            <w:tcBorders>
              <w:right w:val="double" w:sz="4" w:space="0" w:color="auto"/>
            </w:tcBorders>
          </w:tcPr>
          <w:p w:rsidR="008515B8" w:rsidRPr="00F2054F" w:rsidRDefault="008515B8" w:rsidP="00642E89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>Naziv</w:t>
            </w:r>
            <w:proofErr w:type="spellEnd"/>
            <w:r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80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5B8" w:rsidRPr="00F2054F" w:rsidRDefault="008515B8" w:rsidP="00642E89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="003E4D89" w:rsidRPr="00F2054F" w:rsidRDefault="003E4D89" w:rsidP="00642E89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515B8" w:rsidRPr="00F2054F" w:rsidRDefault="008515B8" w:rsidP="00642E89">
      <w:pPr>
        <w:spacing w:after="0"/>
        <w:rPr>
          <w:rFonts w:cs="Arial"/>
          <w:b/>
          <w:color w:val="000000" w:themeColor="text1"/>
          <w:sz w:val="16"/>
          <w:szCs w:val="16"/>
        </w:rPr>
      </w:pPr>
    </w:p>
    <w:p w:rsidR="00104FAC" w:rsidRPr="00F2054F" w:rsidRDefault="00104FAC" w:rsidP="00642E89">
      <w:pPr>
        <w:spacing w:after="0"/>
        <w:rPr>
          <w:rFonts w:cs="Arial"/>
          <w:b/>
          <w:color w:val="000000" w:themeColor="text1"/>
          <w:sz w:val="16"/>
          <w:szCs w:val="16"/>
        </w:rPr>
      </w:pPr>
    </w:p>
    <w:tbl>
      <w:tblPr>
        <w:tblW w:w="9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9"/>
        <w:gridCol w:w="696"/>
        <w:gridCol w:w="278"/>
        <w:gridCol w:w="556"/>
        <w:gridCol w:w="837"/>
        <w:gridCol w:w="278"/>
      </w:tblGrid>
      <w:tr w:rsidR="00EB48D0" w:rsidRPr="00F2054F" w:rsidTr="007811A0">
        <w:trPr>
          <w:trHeight w:val="396"/>
        </w:trPr>
        <w:tc>
          <w:tcPr>
            <w:tcW w:w="7239" w:type="dxa"/>
            <w:vMerge w:val="restart"/>
            <w:tcBorders>
              <w:top w:val="nil"/>
              <w:left w:val="nil"/>
              <w:right w:val="nil"/>
            </w:tcBorders>
          </w:tcPr>
          <w:p w:rsidR="00EB48D0" w:rsidRPr="00F2054F" w:rsidRDefault="00EB48D0" w:rsidP="00642E89">
            <w:pPr>
              <w:spacing w:before="100" w:beforeAutospacing="1"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>Trgovačko</w:t>
            </w:r>
            <w:proofErr w:type="spellEnd"/>
            <w:r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>društvo</w:t>
            </w:r>
            <w:proofErr w:type="spellEnd"/>
            <w:r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96" w:type="dxa"/>
            <w:vMerge w:val="restart"/>
            <w:tcBorders>
              <w:top w:val="nil"/>
              <w:left w:val="nil"/>
              <w:right w:val="double" w:sz="4" w:space="0" w:color="auto"/>
            </w:tcBorders>
          </w:tcPr>
          <w:p w:rsidR="00EB48D0" w:rsidRPr="00F2054F" w:rsidRDefault="00EB48D0" w:rsidP="00642E89">
            <w:pPr>
              <w:spacing w:before="100" w:beforeAutospacing="1"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>d.d.</w:t>
            </w:r>
          </w:p>
        </w:tc>
        <w:tc>
          <w:tcPr>
            <w:tcW w:w="2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48D0" w:rsidRPr="00F2054F" w:rsidRDefault="00EB48D0" w:rsidP="00642E89">
            <w:pPr>
              <w:spacing w:before="100" w:beforeAutospacing="1"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dxa"/>
            <w:vMerge w:val="restart"/>
            <w:tcBorders>
              <w:top w:val="nil"/>
              <w:left w:val="double" w:sz="4" w:space="0" w:color="auto"/>
              <w:right w:val="nil"/>
            </w:tcBorders>
          </w:tcPr>
          <w:p w:rsidR="00EB48D0" w:rsidRPr="00F2054F" w:rsidRDefault="00EB48D0" w:rsidP="00642E89">
            <w:pPr>
              <w:spacing w:before="100" w:beforeAutospacing="1"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7" w:type="dxa"/>
            <w:vMerge w:val="restart"/>
            <w:tcBorders>
              <w:top w:val="nil"/>
              <w:left w:val="nil"/>
              <w:right w:val="double" w:sz="4" w:space="0" w:color="auto"/>
            </w:tcBorders>
          </w:tcPr>
          <w:p w:rsidR="00EB48D0" w:rsidRPr="00F2054F" w:rsidRDefault="00EB48D0" w:rsidP="00642E89">
            <w:pPr>
              <w:spacing w:before="100" w:beforeAutospacing="1"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j.d.o.o.</w:t>
            </w:r>
            <w:r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>d.o.o</w:t>
            </w:r>
            <w:proofErr w:type="spellEnd"/>
            <w:r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8D0" w:rsidRPr="00F2054F" w:rsidRDefault="00EB48D0" w:rsidP="00642E89">
            <w:pPr>
              <w:spacing w:before="100" w:beforeAutospacing="1"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EB48D0" w:rsidRPr="00F2054F" w:rsidTr="007811A0">
        <w:trPr>
          <w:trHeight w:val="396"/>
        </w:trPr>
        <w:tc>
          <w:tcPr>
            <w:tcW w:w="7239" w:type="dxa"/>
            <w:vMerge/>
            <w:tcBorders>
              <w:left w:val="nil"/>
              <w:bottom w:val="nil"/>
              <w:right w:val="nil"/>
            </w:tcBorders>
          </w:tcPr>
          <w:p w:rsidR="00EB48D0" w:rsidRPr="00F2054F" w:rsidRDefault="00EB48D0" w:rsidP="00642E89">
            <w:pPr>
              <w:spacing w:before="100" w:beforeAutospacing="1"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left w:val="nil"/>
              <w:bottom w:val="nil"/>
              <w:right w:val="double" w:sz="4" w:space="0" w:color="auto"/>
            </w:tcBorders>
          </w:tcPr>
          <w:p w:rsidR="00EB48D0" w:rsidRPr="00F2054F" w:rsidRDefault="00EB48D0" w:rsidP="00642E89">
            <w:pPr>
              <w:spacing w:before="100" w:beforeAutospacing="1"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8D0" w:rsidRPr="00F2054F" w:rsidRDefault="00EB48D0" w:rsidP="00642E89">
            <w:pPr>
              <w:spacing w:before="100" w:beforeAutospacing="1"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:rsidR="00EB48D0" w:rsidRPr="00F2054F" w:rsidRDefault="00EB48D0" w:rsidP="00642E89">
            <w:pPr>
              <w:spacing w:before="100" w:beforeAutospacing="1"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left w:val="nil"/>
              <w:bottom w:val="nil"/>
              <w:right w:val="double" w:sz="4" w:space="0" w:color="auto"/>
            </w:tcBorders>
          </w:tcPr>
          <w:p w:rsidR="00EB48D0" w:rsidRDefault="00EB48D0" w:rsidP="00642E89">
            <w:pPr>
              <w:spacing w:before="100" w:beforeAutospacing="1"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8D0" w:rsidRPr="00F2054F" w:rsidRDefault="00EB48D0" w:rsidP="00642E89">
            <w:pPr>
              <w:spacing w:before="100" w:beforeAutospacing="1"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811A0" w:rsidRPr="00F2054F" w:rsidTr="007811A0">
        <w:trPr>
          <w:trHeight w:val="381"/>
        </w:trPr>
        <w:tc>
          <w:tcPr>
            <w:tcW w:w="9606" w:type="dxa"/>
            <w:gridSpan w:val="5"/>
            <w:vMerge w:val="restart"/>
            <w:tcBorders>
              <w:top w:val="nil"/>
              <w:left w:val="nil"/>
              <w:right w:val="double" w:sz="4" w:space="0" w:color="auto"/>
            </w:tcBorders>
          </w:tcPr>
          <w:p w:rsidR="007811A0" w:rsidRPr="002F14F0" w:rsidRDefault="007811A0" w:rsidP="00642E89">
            <w:pPr>
              <w:spacing w:before="100" w:beforeAutospacing="1"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F14F0">
              <w:rPr>
                <w:rFonts w:cs="Arial"/>
                <w:b/>
                <w:color w:val="000000" w:themeColor="text1"/>
                <w:sz w:val="20"/>
                <w:szCs w:val="20"/>
              </w:rPr>
              <w:t>Dobrovoljni</w:t>
            </w:r>
            <w:proofErr w:type="spellEnd"/>
            <w:r w:rsidRPr="002F14F0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14F0">
              <w:rPr>
                <w:rFonts w:cs="Arial"/>
                <w:b/>
                <w:color w:val="000000" w:themeColor="text1"/>
                <w:sz w:val="20"/>
                <w:szCs w:val="20"/>
              </w:rPr>
              <w:t>član</w:t>
            </w:r>
            <w:proofErr w:type="spellEnd"/>
            <w:r w:rsidRPr="002F14F0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HGK: </w:t>
            </w:r>
          </w:p>
          <w:p w:rsidR="007811A0" w:rsidRDefault="007811A0" w:rsidP="00642E89">
            <w:pPr>
              <w:spacing w:before="100" w:beforeAutospacing="1" w:after="0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F2054F">
              <w:rPr>
                <w:rFonts w:cs="Arial"/>
                <w:color w:val="000000" w:themeColor="text1"/>
                <w:sz w:val="20"/>
                <w:szCs w:val="20"/>
              </w:rPr>
              <w:t>Zadruga</w:t>
            </w:r>
            <w:proofErr w:type="spellEnd"/>
            <w:r>
              <w:rPr>
                <w:rFonts w:cs="Arial"/>
                <w:color w:val="000000" w:themeColor="text1"/>
                <w:sz w:val="20"/>
                <w:szCs w:val="20"/>
              </w:rPr>
              <w:t>:</w:t>
            </w:r>
          </w:p>
          <w:p w:rsidR="007811A0" w:rsidRPr="00F2054F" w:rsidRDefault="007811A0" w:rsidP="00642E89">
            <w:pPr>
              <w:spacing w:before="100" w:beforeAutospacing="1" w:after="0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 w:themeColor="text1"/>
                <w:sz w:val="20"/>
                <w:szCs w:val="20"/>
              </w:rPr>
              <w:t>Institucija</w:t>
            </w:r>
            <w:proofErr w:type="spellEnd"/>
            <w:r>
              <w:rPr>
                <w:rFonts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11A0" w:rsidRPr="00F2054F" w:rsidRDefault="007811A0" w:rsidP="00642E89">
            <w:pPr>
              <w:spacing w:before="100" w:beforeAutospacing="1" w:after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7811A0" w:rsidRPr="00F2054F" w:rsidTr="007811A0">
        <w:trPr>
          <w:trHeight w:val="397"/>
        </w:trPr>
        <w:tc>
          <w:tcPr>
            <w:tcW w:w="9606" w:type="dxa"/>
            <w:gridSpan w:val="5"/>
            <w:vMerge/>
            <w:tcBorders>
              <w:left w:val="nil"/>
              <w:right w:val="double" w:sz="4" w:space="0" w:color="auto"/>
            </w:tcBorders>
          </w:tcPr>
          <w:p w:rsidR="007811A0" w:rsidRPr="002F14F0" w:rsidRDefault="007811A0" w:rsidP="00642E89">
            <w:pPr>
              <w:spacing w:before="100" w:beforeAutospacing="1"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11A0" w:rsidRPr="00F2054F" w:rsidRDefault="007811A0" w:rsidP="00642E89">
            <w:pPr>
              <w:spacing w:before="100" w:beforeAutospacing="1" w:after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7811A0" w:rsidRPr="00F2054F" w:rsidTr="007811A0">
        <w:trPr>
          <w:trHeight w:val="109"/>
        </w:trPr>
        <w:tc>
          <w:tcPr>
            <w:tcW w:w="9606" w:type="dxa"/>
            <w:gridSpan w:val="5"/>
            <w:vMerge/>
            <w:tcBorders>
              <w:left w:val="nil"/>
              <w:bottom w:val="nil"/>
              <w:right w:val="double" w:sz="4" w:space="0" w:color="auto"/>
            </w:tcBorders>
          </w:tcPr>
          <w:p w:rsidR="007811A0" w:rsidRPr="002F14F0" w:rsidRDefault="007811A0" w:rsidP="00642E89">
            <w:pPr>
              <w:spacing w:before="100" w:beforeAutospacing="1"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11A0" w:rsidRPr="00F2054F" w:rsidRDefault="007811A0" w:rsidP="00642E89">
            <w:pPr>
              <w:spacing w:before="100" w:beforeAutospacing="1" w:after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F2054F" w:rsidRPr="00F2054F" w:rsidTr="007811A0">
        <w:trPr>
          <w:trHeight w:val="396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811A0" w:rsidRDefault="007811A0" w:rsidP="007811A0">
            <w:pPr>
              <w:spacing w:after="0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9A1EBD" w:rsidRPr="00F2054F" w:rsidRDefault="003E4D89" w:rsidP="007811A0">
            <w:pPr>
              <w:spacing w:after="0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F2054F">
              <w:rPr>
                <w:rFonts w:cs="Arial"/>
                <w:color w:val="000000" w:themeColor="text1"/>
                <w:sz w:val="20"/>
                <w:szCs w:val="20"/>
              </w:rPr>
              <w:t>Turističko</w:t>
            </w:r>
            <w:proofErr w:type="spellEnd"/>
            <w:r w:rsidRPr="00F2054F">
              <w:rPr>
                <w:rFonts w:cs="Arial"/>
                <w:color w:val="000000" w:themeColor="text1"/>
                <w:sz w:val="20"/>
                <w:szCs w:val="20"/>
              </w:rPr>
              <w:t xml:space="preserve">/ </w:t>
            </w:r>
            <w:proofErr w:type="spellStart"/>
            <w:r w:rsidRPr="00F2054F">
              <w:rPr>
                <w:rFonts w:cs="Arial"/>
                <w:color w:val="000000" w:themeColor="text1"/>
                <w:sz w:val="20"/>
                <w:szCs w:val="20"/>
              </w:rPr>
              <w:t>gospodarski</w:t>
            </w:r>
            <w:proofErr w:type="spellEnd"/>
            <w:r w:rsidRPr="00F2054F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054F">
              <w:rPr>
                <w:rFonts w:cs="Arial"/>
                <w:color w:val="000000" w:themeColor="text1"/>
                <w:sz w:val="20"/>
                <w:szCs w:val="20"/>
              </w:rPr>
              <w:t>klaster</w:t>
            </w:r>
            <w:proofErr w:type="spellEnd"/>
            <w:r w:rsidR="007C04C4" w:rsidRPr="00F2054F">
              <w:rPr>
                <w:rFonts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EBD" w:rsidRPr="00F2054F" w:rsidRDefault="009A1EBD" w:rsidP="007811A0">
            <w:pPr>
              <w:spacing w:after="0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F2054F" w:rsidRPr="00F2054F" w:rsidTr="007811A0">
        <w:trPr>
          <w:trHeight w:val="396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1347A" w:rsidRPr="00F2054F" w:rsidRDefault="0071347A" w:rsidP="007811A0">
            <w:pPr>
              <w:spacing w:before="120" w:after="0" w:line="36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>Obrt</w:t>
            </w:r>
            <w:proofErr w:type="spellEnd"/>
            <w:r w:rsidR="007C04C4"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347A" w:rsidRPr="00F2054F" w:rsidRDefault="0071347A" w:rsidP="007811A0">
            <w:pPr>
              <w:spacing w:before="120" w:after="0" w:line="36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2054F" w:rsidRPr="00F2054F" w:rsidTr="007811A0">
        <w:trPr>
          <w:trHeight w:val="397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1347A" w:rsidRPr="00F2054F" w:rsidRDefault="0071347A" w:rsidP="007811A0">
            <w:pPr>
              <w:spacing w:before="120" w:after="0"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F2054F">
              <w:rPr>
                <w:rFonts w:cs="Arial"/>
                <w:color w:val="000000" w:themeColor="text1"/>
                <w:sz w:val="20"/>
                <w:szCs w:val="20"/>
              </w:rPr>
              <w:t>Udruga</w:t>
            </w:r>
            <w:proofErr w:type="spellEnd"/>
            <w:r w:rsidR="007C04C4" w:rsidRPr="00F2054F">
              <w:rPr>
                <w:rFonts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347A" w:rsidRPr="00F2054F" w:rsidRDefault="0071347A" w:rsidP="007811A0">
            <w:pPr>
              <w:spacing w:before="120" w:after="0"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:rsidR="00EE6A0A" w:rsidRPr="00F2054F" w:rsidRDefault="00FB076A" w:rsidP="00642E89">
      <w:pPr>
        <w:spacing w:after="0"/>
        <w:rPr>
          <w:rFonts w:cs="Arial"/>
          <w:color w:val="000000" w:themeColor="text1"/>
          <w:sz w:val="16"/>
          <w:szCs w:val="16"/>
        </w:rPr>
      </w:pPr>
      <w:r w:rsidRPr="00F2054F">
        <w:rPr>
          <w:rFonts w:cs="Arial"/>
          <w:color w:val="000000" w:themeColor="text1"/>
          <w:sz w:val="16"/>
          <w:szCs w:val="16"/>
        </w:rPr>
        <w:t xml:space="preserve">  </w:t>
      </w:r>
      <w:r w:rsidR="008515B8" w:rsidRPr="00F2054F">
        <w:rPr>
          <w:rFonts w:cs="Arial"/>
          <w:color w:val="000000" w:themeColor="text1"/>
          <w:sz w:val="16"/>
          <w:szCs w:val="16"/>
        </w:rPr>
        <w:t>(</w:t>
      </w:r>
      <w:proofErr w:type="spellStart"/>
      <w:r w:rsidR="008515B8" w:rsidRPr="00F2054F">
        <w:rPr>
          <w:rFonts w:cs="Arial"/>
          <w:color w:val="000000" w:themeColor="text1"/>
          <w:sz w:val="16"/>
          <w:szCs w:val="16"/>
        </w:rPr>
        <w:t>Molimo</w:t>
      </w:r>
      <w:proofErr w:type="spellEnd"/>
      <w:r w:rsidR="008515B8" w:rsidRPr="00F2054F">
        <w:rPr>
          <w:rFonts w:cs="Arial"/>
          <w:color w:val="000000" w:themeColor="text1"/>
          <w:sz w:val="16"/>
          <w:szCs w:val="16"/>
        </w:rPr>
        <w:t xml:space="preserve"> </w:t>
      </w:r>
      <w:proofErr w:type="spellStart"/>
      <w:r w:rsidR="008515B8" w:rsidRPr="00F2054F">
        <w:rPr>
          <w:rFonts w:cs="Arial"/>
          <w:color w:val="000000" w:themeColor="text1"/>
          <w:sz w:val="16"/>
          <w:szCs w:val="16"/>
        </w:rPr>
        <w:t>označiti</w:t>
      </w:r>
      <w:proofErr w:type="spellEnd"/>
      <w:r w:rsidR="003E4D89" w:rsidRPr="00F2054F">
        <w:rPr>
          <w:rFonts w:cs="Arial"/>
          <w:color w:val="000000" w:themeColor="text1"/>
          <w:sz w:val="16"/>
          <w:szCs w:val="16"/>
        </w:rPr>
        <w:t xml:space="preserve"> X</w:t>
      </w:r>
      <w:r w:rsidR="008515B8" w:rsidRPr="00F2054F">
        <w:rPr>
          <w:rFonts w:cs="Arial"/>
          <w:color w:val="000000" w:themeColor="text1"/>
          <w:sz w:val="16"/>
          <w:szCs w:val="16"/>
        </w:rPr>
        <w:t>)</w:t>
      </w:r>
    </w:p>
    <w:p w:rsidR="00104FAC" w:rsidRPr="00F2054F" w:rsidRDefault="00104FAC" w:rsidP="00642E89">
      <w:pPr>
        <w:spacing w:after="0"/>
        <w:rPr>
          <w:rFonts w:cs="Arial"/>
          <w:b/>
          <w:color w:val="000000" w:themeColor="text1"/>
          <w:sz w:val="16"/>
          <w:szCs w:val="16"/>
        </w:rPr>
      </w:pPr>
    </w:p>
    <w:tbl>
      <w:tblPr>
        <w:tblW w:w="10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1"/>
      </w:tblGrid>
      <w:tr w:rsidR="00F2054F" w:rsidRPr="00F2054F" w:rsidTr="0025418C">
        <w:tc>
          <w:tcPr>
            <w:tcW w:w="694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907D7" w:rsidRPr="00F2054F" w:rsidRDefault="00A907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>OIB</w:t>
            </w:r>
            <w:r w:rsidR="0025418C"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>:</w:t>
            </w:r>
            <w:r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>Osobni</w:t>
            </w:r>
            <w:proofErr w:type="spellEnd"/>
            <w:r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>identifikacijski</w:t>
            </w:r>
            <w:proofErr w:type="spellEnd"/>
            <w:r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>broj</w:t>
            </w:r>
            <w:proofErr w:type="spellEnd"/>
            <w:r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7D7" w:rsidRPr="00F2054F" w:rsidRDefault="00A907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7D7" w:rsidRPr="00F2054F" w:rsidRDefault="00A907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7D7" w:rsidRPr="00F2054F" w:rsidRDefault="00A907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7D7" w:rsidRPr="00F2054F" w:rsidRDefault="00A907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7D7" w:rsidRPr="00F2054F" w:rsidRDefault="00A907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7D7" w:rsidRPr="00F2054F" w:rsidRDefault="00A907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7D7" w:rsidRPr="00F2054F" w:rsidRDefault="00A907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7D7" w:rsidRPr="00F2054F" w:rsidRDefault="00A907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7D7" w:rsidRPr="00F2054F" w:rsidRDefault="00A907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7D7" w:rsidRPr="00F2054F" w:rsidRDefault="00A907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07D7" w:rsidRPr="00F2054F" w:rsidRDefault="00A907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EE6A0A" w:rsidRPr="00F2054F" w:rsidRDefault="00EE6A0A" w:rsidP="00642E89">
      <w:pPr>
        <w:spacing w:after="0"/>
        <w:rPr>
          <w:rFonts w:cs="Arial"/>
          <w:b/>
          <w:color w:val="000000" w:themeColor="text1"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820"/>
      </w:tblGrid>
      <w:tr w:rsidR="00F2054F" w:rsidRPr="00F2054F" w:rsidTr="00C66C53">
        <w:tc>
          <w:tcPr>
            <w:tcW w:w="524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E6A0A" w:rsidRPr="00F2054F" w:rsidRDefault="00EE6A0A" w:rsidP="0025418C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>Djelatnost</w:t>
            </w:r>
            <w:proofErr w:type="spellEnd"/>
            <w:r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>tvrtke</w:t>
            </w:r>
            <w:proofErr w:type="spellEnd"/>
            <w:r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>: (</w:t>
            </w:r>
            <w:proofErr w:type="spellStart"/>
            <w:r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>prema</w:t>
            </w:r>
            <w:proofErr w:type="spellEnd"/>
            <w:r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>registraciji</w:t>
            </w:r>
            <w:proofErr w:type="spellEnd"/>
            <w:r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>pri</w:t>
            </w:r>
            <w:proofErr w:type="spellEnd"/>
            <w:r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5418C"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>nadležnoj</w:t>
            </w:r>
            <w:proofErr w:type="spellEnd"/>
            <w:r w:rsidR="0025418C"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5418C"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>Službi</w:t>
            </w:r>
            <w:proofErr w:type="spellEnd"/>
            <w:r w:rsidR="0025418C"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za </w:t>
            </w:r>
            <w:proofErr w:type="spellStart"/>
            <w:r w:rsidR="0025418C"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>gospodarstvo</w:t>
            </w:r>
            <w:proofErr w:type="spellEnd"/>
            <w:r w:rsidR="0025418C"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5418C"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>Ureda</w:t>
            </w:r>
            <w:proofErr w:type="spellEnd"/>
            <w:r w:rsidR="0025418C"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5418C"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>državne</w:t>
            </w:r>
            <w:proofErr w:type="spellEnd"/>
            <w:r w:rsidR="0025418C"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5418C"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>uprave</w:t>
            </w:r>
            <w:proofErr w:type="spellEnd"/>
            <w:r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6A0A" w:rsidRPr="00F2054F" w:rsidRDefault="00EE6A0A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EE6A0A" w:rsidRPr="00F2054F" w:rsidRDefault="00EE6A0A" w:rsidP="00642E89">
      <w:pPr>
        <w:spacing w:after="0"/>
        <w:rPr>
          <w:rFonts w:cs="Arial"/>
          <w:b/>
          <w:color w:val="000000" w:themeColor="text1"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820"/>
      </w:tblGrid>
      <w:tr w:rsidR="00F2054F" w:rsidRPr="00F2054F" w:rsidTr="00C66C53">
        <w:tc>
          <w:tcPr>
            <w:tcW w:w="524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E6A0A" w:rsidRPr="00F2054F" w:rsidRDefault="00172472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Vrsta</w:t>
            </w:r>
            <w:proofErr w:type="spellEnd"/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E6A0A"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>turističke</w:t>
            </w:r>
            <w:proofErr w:type="spellEnd"/>
            <w:r w:rsidR="00EE6A0A"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E6A0A"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>usluge</w:t>
            </w:r>
            <w:proofErr w:type="spellEnd"/>
            <w:r w:rsidR="00EE6A0A"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>:(</w:t>
            </w:r>
            <w:proofErr w:type="spellStart"/>
            <w:r w:rsidR="00EE6A0A"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>navesti</w:t>
            </w:r>
            <w:proofErr w:type="spellEnd"/>
            <w:r w:rsidR="00EE6A0A"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E6A0A"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>jednu</w:t>
            </w:r>
            <w:proofErr w:type="spellEnd"/>
            <w:r w:rsidR="00EE6A0A"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E6A0A"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>ili</w:t>
            </w:r>
            <w:proofErr w:type="spellEnd"/>
            <w:r w:rsidR="00EE6A0A"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E6A0A"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>više</w:t>
            </w:r>
            <w:proofErr w:type="spellEnd"/>
            <w:r w:rsidR="00EE6A0A"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E6A0A"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>djelatnosti</w:t>
            </w:r>
            <w:proofErr w:type="spellEnd"/>
            <w:r w:rsidR="00EE6A0A"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6A0A" w:rsidRPr="00F2054F" w:rsidRDefault="00EE6A0A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EE6A0A" w:rsidRDefault="00EE6A0A" w:rsidP="00642E89">
      <w:pPr>
        <w:spacing w:after="0"/>
        <w:rPr>
          <w:rFonts w:cs="Arial"/>
          <w:b/>
          <w:color w:val="000000" w:themeColor="text1"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820"/>
      </w:tblGrid>
      <w:tr w:rsidR="00172472" w:rsidRPr="00F2054F" w:rsidTr="00714BEB">
        <w:tc>
          <w:tcPr>
            <w:tcW w:w="524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72472" w:rsidRPr="00F2054F" w:rsidRDefault="00172472" w:rsidP="00172472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Područje</w:t>
            </w:r>
            <w:proofErr w:type="spellEnd"/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mjesto</w:t>
            </w:r>
            <w:proofErr w:type="spellEnd"/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izvođenja</w:t>
            </w:r>
            <w:proofErr w:type="spellEnd"/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usluge</w:t>
            </w:r>
            <w:proofErr w:type="spellEnd"/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2472" w:rsidRPr="00F2054F" w:rsidRDefault="00172472" w:rsidP="00714BEB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172472" w:rsidRPr="00F2054F" w:rsidRDefault="00172472" w:rsidP="00642E89">
      <w:pPr>
        <w:spacing w:after="0"/>
        <w:rPr>
          <w:rFonts w:cs="Arial"/>
          <w:b/>
          <w:color w:val="000000" w:themeColor="text1"/>
          <w:sz w:val="16"/>
          <w:szCs w:val="16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283"/>
        <w:gridCol w:w="283"/>
      </w:tblGrid>
      <w:tr w:rsidR="00F2054F" w:rsidRPr="00F2054F" w:rsidTr="0025418C">
        <w:tc>
          <w:tcPr>
            <w:tcW w:w="949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56404" w:rsidRPr="00F2054F" w:rsidRDefault="00856404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>Broj</w:t>
            </w:r>
            <w:proofErr w:type="spellEnd"/>
            <w:r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>zaposlenih</w:t>
            </w:r>
            <w:proofErr w:type="spellEnd"/>
            <w:r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s 31.12. </w:t>
            </w:r>
            <w:proofErr w:type="spellStart"/>
            <w:r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>prethodne</w:t>
            </w:r>
            <w:proofErr w:type="spellEnd"/>
            <w:r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>godine</w:t>
            </w:r>
            <w:proofErr w:type="spellEnd"/>
            <w:r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6404" w:rsidRPr="00F2054F" w:rsidRDefault="00856404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6404" w:rsidRPr="00F2054F" w:rsidRDefault="00856404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EE6A0A" w:rsidRPr="00F2054F" w:rsidRDefault="00EE6A0A" w:rsidP="00642E89">
      <w:pPr>
        <w:spacing w:after="0"/>
        <w:rPr>
          <w:rFonts w:cs="Arial"/>
          <w:b/>
          <w:color w:val="000000" w:themeColor="text1"/>
          <w:sz w:val="16"/>
          <w:szCs w:val="16"/>
        </w:rPr>
      </w:pPr>
    </w:p>
    <w:p w:rsidR="0091350A" w:rsidRPr="00F2054F" w:rsidRDefault="00A9170B" w:rsidP="00642E89">
      <w:pPr>
        <w:spacing w:after="0"/>
        <w:rPr>
          <w:rFonts w:cs="Arial"/>
          <w:b/>
          <w:color w:val="000000" w:themeColor="text1"/>
          <w:sz w:val="20"/>
          <w:szCs w:val="20"/>
        </w:rPr>
      </w:pPr>
      <w:r w:rsidRPr="00F2054F">
        <w:rPr>
          <w:rFonts w:cs="Arial"/>
          <w:b/>
          <w:color w:val="000000" w:themeColor="text1"/>
          <w:sz w:val="20"/>
          <w:szCs w:val="20"/>
        </w:rPr>
        <w:t xml:space="preserve">  </w:t>
      </w:r>
      <w:proofErr w:type="spellStart"/>
      <w:r w:rsidR="00EE6A0A" w:rsidRPr="00F2054F">
        <w:rPr>
          <w:rFonts w:cs="Arial"/>
          <w:b/>
          <w:color w:val="000000" w:themeColor="text1"/>
          <w:sz w:val="20"/>
          <w:szCs w:val="20"/>
        </w:rPr>
        <w:t>Adresa</w:t>
      </w:r>
      <w:proofErr w:type="spellEnd"/>
      <w:r w:rsidR="00EE6A0A" w:rsidRPr="00F2054F">
        <w:rPr>
          <w:rFonts w:cs="Arial"/>
          <w:b/>
          <w:color w:val="000000" w:themeColor="text1"/>
          <w:sz w:val="20"/>
          <w:szCs w:val="20"/>
        </w:rPr>
        <w:t>:</w:t>
      </w:r>
    </w:p>
    <w:p w:rsidR="004A0233" w:rsidRPr="00F2054F" w:rsidRDefault="004A0233" w:rsidP="00642E89">
      <w:pPr>
        <w:spacing w:after="0"/>
        <w:rPr>
          <w:rFonts w:cs="Arial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410"/>
        <w:gridCol w:w="3686"/>
        <w:gridCol w:w="283"/>
        <w:gridCol w:w="284"/>
        <w:gridCol w:w="283"/>
        <w:gridCol w:w="284"/>
      </w:tblGrid>
      <w:tr w:rsidR="00F2054F" w:rsidRPr="00F2054F" w:rsidTr="007C04C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56404" w:rsidRPr="00F2054F" w:rsidRDefault="00642E89" w:rsidP="00642E89">
            <w:pPr>
              <w:rPr>
                <w:b/>
                <w:color w:val="000000" w:themeColor="text1"/>
              </w:rPr>
            </w:pPr>
            <w:proofErr w:type="spellStart"/>
            <w:r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>Ulica</w:t>
            </w:r>
            <w:proofErr w:type="spellEnd"/>
            <w:r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56404" w:rsidRPr="00F2054F" w:rsidRDefault="00856404" w:rsidP="00642E89">
            <w:pPr>
              <w:rPr>
                <w:b/>
                <w:color w:val="000000" w:themeColor="text1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6404" w:rsidRPr="00F2054F" w:rsidRDefault="00856404" w:rsidP="00642E89">
            <w:pPr>
              <w:rPr>
                <w:b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56404" w:rsidRPr="00F2054F" w:rsidRDefault="00856404" w:rsidP="00642E89">
            <w:pPr>
              <w:rPr>
                <w:b/>
                <w:color w:val="000000" w:themeColor="text1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6404" w:rsidRPr="00F2054F" w:rsidRDefault="00856404" w:rsidP="00642E89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6404" w:rsidRPr="00F2054F" w:rsidRDefault="00856404" w:rsidP="00642E89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6404" w:rsidRPr="00F2054F" w:rsidRDefault="00856404" w:rsidP="00642E89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56404" w:rsidRPr="00F2054F" w:rsidRDefault="00856404" w:rsidP="00642E89">
      <w:pPr>
        <w:spacing w:after="0"/>
        <w:rPr>
          <w:rFonts w:cs="Arial"/>
          <w:b/>
          <w:color w:val="000000" w:themeColor="text1"/>
          <w:sz w:val="16"/>
          <w:szCs w:val="16"/>
        </w:rPr>
      </w:pPr>
    </w:p>
    <w:tbl>
      <w:tblPr>
        <w:tblStyle w:val="TableGrid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552"/>
        <w:gridCol w:w="283"/>
        <w:gridCol w:w="284"/>
        <w:gridCol w:w="283"/>
        <w:gridCol w:w="284"/>
        <w:gridCol w:w="283"/>
        <w:gridCol w:w="284"/>
        <w:gridCol w:w="2835"/>
      </w:tblGrid>
      <w:tr w:rsidR="00F2054F" w:rsidRPr="00F2054F" w:rsidTr="0025418C">
        <w:tc>
          <w:tcPr>
            <w:tcW w:w="2977" w:type="dxa"/>
          </w:tcPr>
          <w:p w:rsidR="00213D3F" w:rsidRPr="00F2054F" w:rsidRDefault="00213D3F" w:rsidP="00642E89">
            <w:pPr>
              <w:rPr>
                <w:b/>
                <w:color w:val="000000" w:themeColor="text1"/>
              </w:rPr>
            </w:pPr>
            <w:proofErr w:type="spellStart"/>
            <w:r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>Poštanski</w:t>
            </w:r>
            <w:proofErr w:type="spellEnd"/>
            <w:r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>broj</w:t>
            </w:r>
            <w:proofErr w:type="spellEnd"/>
            <w:r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>mjesto</w:t>
            </w:r>
            <w:proofErr w:type="spellEnd"/>
            <w:r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:</w:t>
            </w:r>
          </w:p>
        </w:tc>
        <w:tc>
          <w:tcPr>
            <w:tcW w:w="2552" w:type="dxa"/>
            <w:tcBorders>
              <w:right w:val="double" w:sz="4" w:space="0" w:color="auto"/>
            </w:tcBorders>
          </w:tcPr>
          <w:p w:rsidR="00213D3F" w:rsidRPr="00F2054F" w:rsidRDefault="00213D3F" w:rsidP="00642E89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3D3F" w:rsidRPr="00F2054F" w:rsidRDefault="00213D3F" w:rsidP="00642E89">
            <w:pPr>
              <w:rPr>
                <w:b/>
                <w:color w:val="000000" w:themeColor="text1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3D3F" w:rsidRPr="00F2054F" w:rsidRDefault="00213D3F" w:rsidP="00642E89">
            <w:pPr>
              <w:rPr>
                <w:b/>
                <w:color w:val="000000" w:themeColor="text1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3D3F" w:rsidRPr="00F2054F" w:rsidRDefault="00213D3F" w:rsidP="00642E89">
            <w:pPr>
              <w:rPr>
                <w:b/>
                <w:color w:val="000000" w:themeColor="text1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3D3F" w:rsidRPr="00F2054F" w:rsidRDefault="00213D3F" w:rsidP="00642E89">
            <w:pPr>
              <w:rPr>
                <w:b/>
                <w:color w:val="000000" w:themeColor="text1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3D3F" w:rsidRPr="00F2054F" w:rsidRDefault="00213D3F" w:rsidP="00642E89">
            <w:pPr>
              <w:rPr>
                <w:b/>
                <w:color w:val="000000" w:themeColor="text1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213D3F" w:rsidRPr="00F2054F" w:rsidRDefault="00213D3F" w:rsidP="00642E89">
            <w:pPr>
              <w:rPr>
                <w:b/>
                <w:color w:val="000000" w:themeColor="text1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3D3F" w:rsidRPr="00F2054F" w:rsidRDefault="00213D3F" w:rsidP="00642E89">
            <w:pPr>
              <w:rPr>
                <w:b/>
                <w:color w:val="000000" w:themeColor="text1"/>
              </w:rPr>
            </w:pPr>
          </w:p>
        </w:tc>
      </w:tr>
    </w:tbl>
    <w:p w:rsidR="0091350A" w:rsidRPr="00F2054F" w:rsidRDefault="0091350A" w:rsidP="00642E89">
      <w:pPr>
        <w:spacing w:after="0"/>
        <w:rPr>
          <w:rFonts w:cs="Arial"/>
          <w:b/>
          <w:color w:val="000000" w:themeColor="text1"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820"/>
      </w:tblGrid>
      <w:tr w:rsidR="00F2054F" w:rsidRPr="00F2054F" w:rsidTr="007C04C4">
        <w:tc>
          <w:tcPr>
            <w:tcW w:w="524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1350A" w:rsidRPr="00F2054F" w:rsidRDefault="0091350A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>Ž</w:t>
            </w:r>
            <w:r w:rsidR="00655185"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>upanija:</w:t>
            </w: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350A" w:rsidRPr="00F2054F" w:rsidRDefault="0091350A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E71118" w:rsidRPr="00F2054F" w:rsidRDefault="00E71118" w:rsidP="00642E89">
      <w:pPr>
        <w:spacing w:after="0"/>
        <w:rPr>
          <w:rFonts w:cs="Arial"/>
          <w:b/>
          <w:color w:val="000000" w:themeColor="text1"/>
          <w:sz w:val="16"/>
          <w:szCs w:val="16"/>
        </w:rPr>
      </w:pPr>
    </w:p>
    <w:p w:rsidR="003361DE" w:rsidRPr="00F2054F" w:rsidRDefault="00A9170B" w:rsidP="00642E89">
      <w:pPr>
        <w:spacing w:after="0"/>
        <w:rPr>
          <w:rFonts w:cs="Arial"/>
          <w:b/>
          <w:color w:val="000000" w:themeColor="text1"/>
          <w:sz w:val="20"/>
          <w:szCs w:val="20"/>
        </w:rPr>
      </w:pPr>
      <w:r w:rsidRPr="00F2054F">
        <w:rPr>
          <w:rFonts w:cs="Arial"/>
          <w:b/>
          <w:color w:val="000000" w:themeColor="text1"/>
          <w:sz w:val="20"/>
          <w:szCs w:val="20"/>
        </w:rPr>
        <w:t xml:space="preserve">  </w:t>
      </w:r>
      <w:proofErr w:type="spellStart"/>
      <w:r w:rsidR="00EE6A0A" w:rsidRPr="00F2054F">
        <w:rPr>
          <w:rFonts w:cs="Arial"/>
          <w:b/>
          <w:color w:val="000000" w:themeColor="text1"/>
          <w:sz w:val="20"/>
          <w:szCs w:val="20"/>
        </w:rPr>
        <w:t>Podaci</w:t>
      </w:r>
      <w:proofErr w:type="spellEnd"/>
      <w:r w:rsidR="00EE6A0A" w:rsidRPr="00F2054F">
        <w:rPr>
          <w:rFonts w:cs="Arial"/>
          <w:b/>
          <w:color w:val="000000" w:themeColor="text1"/>
          <w:sz w:val="20"/>
          <w:szCs w:val="20"/>
        </w:rPr>
        <w:t xml:space="preserve"> o </w:t>
      </w:r>
      <w:proofErr w:type="spellStart"/>
      <w:r w:rsidR="00EE6A0A" w:rsidRPr="00F2054F">
        <w:rPr>
          <w:rFonts w:cs="Arial"/>
          <w:b/>
          <w:color w:val="000000" w:themeColor="text1"/>
          <w:sz w:val="20"/>
          <w:szCs w:val="20"/>
        </w:rPr>
        <w:t>predstavniku</w:t>
      </w:r>
      <w:proofErr w:type="spellEnd"/>
      <w:r w:rsidR="00EE6A0A" w:rsidRPr="00F2054F">
        <w:rPr>
          <w:rFonts w:cs="Arial"/>
          <w:b/>
          <w:color w:val="000000" w:themeColor="text1"/>
          <w:sz w:val="20"/>
          <w:szCs w:val="20"/>
        </w:rPr>
        <w:t xml:space="preserve"> u </w:t>
      </w:r>
      <w:proofErr w:type="spellStart"/>
      <w:r w:rsidR="00EE6A0A" w:rsidRPr="00F2054F">
        <w:rPr>
          <w:rFonts w:cs="Arial"/>
          <w:b/>
          <w:color w:val="000000" w:themeColor="text1"/>
          <w:sz w:val="20"/>
          <w:szCs w:val="20"/>
        </w:rPr>
        <w:t>Zajednici</w:t>
      </w:r>
      <w:proofErr w:type="spellEnd"/>
      <w:r w:rsidR="00EE6A0A" w:rsidRPr="00F2054F">
        <w:rPr>
          <w:rFonts w:cs="Arial"/>
          <w:b/>
          <w:color w:val="000000" w:themeColor="text1"/>
          <w:sz w:val="20"/>
          <w:szCs w:val="20"/>
        </w:rPr>
        <w:t>:</w:t>
      </w:r>
    </w:p>
    <w:p w:rsidR="004A0233" w:rsidRPr="00F2054F" w:rsidRDefault="004A0233" w:rsidP="00642E89">
      <w:pPr>
        <w:spacing w:after="0"/>
        <w:rPr>
          <w:rFonts w:cs="Arial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30"/>
        <w:gridCol w:w="1936"/>
        <w:gridCol w:w="281"/>
        <w:gridCol w:w="2502"/>
      </w:tblGrid>
      <w:tr w:rsidR="00F2054F" w:rsidRPr="00F2054F" w:rsidTr="007C04C4">
        <w:tc>
          <w:tcPr>
            <w:tcW w:w="524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361DE" w:rsidRPr="00F2054F" w:rsidRDefault="003361DE" w:rsidP="00642E89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>Ime</w:t>
            </w:r>
            <w:proofErr w:type="spellEnd"/>
            <w:r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>prezime</w:t>
            </w:r>
            <w:proofErr w:type="spellEnd"/>
            <w:r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61DE" w:rsidRPr="00F2054F" w:rsidRDefault="003361DE" w:rsidP="00642E89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361DE" w:rsidRPr="00F2054F" w:rsidRDefault="003361DE" w:rsidP="00642E89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61DE" w:rsidRPr="00F2054F" w:rsidRDefault="003361DE" w:rsidP="00642E89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91350A" w:rsidRPr="00F2054F" w:rsidRDefault="0091350A" w:rsidP="00642E89">
      <w:pPr>
        <w:spacing w:after="0"/>
        <w:rPr>
          <w:rFonts w:cs="Arial"/>
          <w:b/>
          <w:color w:val="000000" w:themeColor="text1"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820"/>
      </w:tblGrid>
      <w:tr w:rsidR="00F2054F" w:rsidRPr="00F2054F" w:rsidTr="007C04C4">
        <w:tc>
          <w:tcPr>
            <w:tcW w:w="524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E6A0A" w:rsidRPr="00F2054F" w:rsidRDefault="00EE6A0A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>Z</w:t>
            </w:r>
            <w:r w:rsidR="0091350A"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>vanje</w:t>
            </w:r>
            <w:proofErr w:type="spellEnd"/>
            <w:r w:rsidR="0091350A"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6A0A" w:rsidRPr="00F2054F" w:rsidRDefault="00EE6A0A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EE6A0A" w:rsidRPr="00F2054F" w:rsidRDefault="00EE6A0A" w:rsidP="00642E89">
      <w:pPr>
        <w:spacing w:after="0"/>
        <w:rPr>
          <w:rFonts w:cs="Arial"/>
          <w:b/>
          <w:color w:val="000000" w:themeColor="text1"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820"/>
      </w:tblGrid>
      <w:tr w:rsidR="00F2054F" w:rsidRPr="00F2054F" w:rsidTr="007C04C4">
        <w:tc>
          <w:tcPr>
            <w:tcW w:w="524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E6A0A" w:rsidRPr="00F2054F" w:rsidRDefault="0091350A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>Radno</w:t>
            </w:r>
            <w:proofErr w:type="spellEnd"/>
            <w:r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>mjesto</w:t>
            </w:r>
            <w:proofErr w:type="spellEnd"/>
            <w:r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6A0A" w:rsidRPr="00F2054F" w:rsidRDefault="00EE6A0A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EE6A0A" w:rsidRPr="00F2054F" w:rsidRDefault="00EE6A0A" w:rsidP="00642E89">
      <w:pPr>
        <w:spacing w:after="0"/>
        <w:rPr>
          <w:rFonts w:cs="Arial"/>
          <w:b/>
          <w:color w:val="000000" w:themeColor="text1"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992"/>
        <w:gridCol w:w="283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F2054F" w:rsidRPr="00F2054F" w:rsidTr="0025418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14AD7" w:rsidRPr="00F2054F" w:rsidRDefault="00014A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>Telefon</w:t>
            </w:r>
            <w:proofErr w:type="spellEnd"/>
            <w:r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s </w:t>
            </w:r>
            <w:proofErr w:type="spellStart"/>
            <w:r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>pozivnim</w:t>
            </w:r>
            <w:proofErr w:type="spellEnd"/>
            <w:r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>brojem</w:t>
            </w:r>
            <w:proofErr w:type="spellEnd"/>
            <w:r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4AD7" w:rsidRPr="00F2054F" w:rsidRDefault="00014A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014AD7" w:rsidRPr="00F2054F" w:rsidRDefault="00014A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AD7" w:rsidRPr="00F2054F" w:rsidRDefault="00014A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AD7" w:rsidRPr="00F2054F" w:rsidRDefault="00014A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AD7" w:rsidRPr="00F2054F" w:rsidRDefault="00014A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14AD7" w:rsidRPr="00F2054F" w:rsidRDefault="00014A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AD7" w:rsidRPr="00F2054F" w:rsidRDefault="00014A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AD7" w:rsidRPr="00F2054F" w:rsidRDefault="00014A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AD7" w:rsidRPr="00F2054F" w:rsidRDefault="00014A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AD7" w:rsidRPr="00F2054F" w:rsidRDefault="00014A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AD7" w:rsidRPr="00F2054F" w:rsidRDefault="00014A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AD7" w:rsidRPr="00F2054F" w:rsidRDefault="00014A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AD7" w:rsidRPr="00F2054F" w:rsidRDefault="00014AD7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014AD7" w:rsidRPr="00F2054F" w:rsidRDefault="00014AD7" w:rsidP="00642E89">
      <w:pPr>
        <w:spacing w:after="0"/>
        <w:rPr>
          <w:rFonts w:cs="Arial"/>
          <w:b/>
          <w:color w:val="000000" w:themeColor="text1"/>
          <w:sz w:val="16"/>
          <w:szCs w:val="16"/>
        </w:rPr>
      </w:pPr>
    </w:p>
    <w:tbl>
      <w:tblPr>
        <w:tblStyle w:val="TableGrid"/>
        <w:tblW w:w="10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2410"/>
        <w:gridCol w:w="425"/>
        <w:gridCol w:w="2000"/>
      </w:tblGrid>
      <w:tr w:rsidR="00F2054F" w:rsidRPr="00F2054F" w:rsidTr="00AA124E">
        <w:tc>
          <w:tcPr>
            <w:tcW w:w="524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107E1" w:rsidRPr="00F2054F" w:rsidRDefault="005107E1" w:rsidP="00642E89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07E1" w:rsidRPr="00F2054F" w:rsidRDefault="005107E1" w:rsidP="00642E89">
            <w:pPr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5107E1" w:rsidRPr="00F2054F" w:rsidRDefault="005107E1" w:rsidP="00642E89">
            <w:pPr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2054F">
              <w:rPr>
                <w:rFonts w:cs="Arial"/>
                <w:b/>
                <w:color w:val="000000" w:themeColor="text1"/>
                <w:sz w:val="16"/>
                <w:szCs w:val="16"/>
              </w:rPr>
              <w:t>@</w:t>
            </w:r>
          </w:p>
        </w:tc>
        <w:tc>
          <w:tcPr>
            <w:tcW w:w="2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07E1" w:rsidRPr="00F2054F" w:rsidRDefault="005107E1" w:rsidP="00642E89">
            <w:pPr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CD3255" w:rsidRPr="00F2054F" w:rsidRDefault="00CD3255" w:rsidP="00642E89">
      <w:pPr>
        <w:spacing w:after="0"/>
        <w:rPr>
          <w:rFonts w:cs="Arial"/>
          <w:b/>
          <w:color w:val="000000" w:themeColor="text1"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820"/>
      </w:tblGrid>
      <w:tr w:rsidR="00F2054F" w:rsidRPr="00F2054F" w:rsidTr="007C04C4">
        <w:tc>
          <w:tcPr>
            <w:tcW w:w="524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1350A" w:rsidRPr="00F2054F" w:rsidRDefault="0091350A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>Službena</w:t>
            </w:r>
            <w:proofErr w:type="spellEnd"/>
            <w:r w:rsidR="007C04C4"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internet </w:t>
            </w:r>
            <w:proofErr w:type="spellStart"/>
            <w:r w:rsidR="007C04C4"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>stranica</w:t>
            </w:r>
            <w:proofErr w:type="spellEnd"/>
            <w:r w:rsidR="007C04C4"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350A" w:rsidRPr="00F2054F" w:rsidRDefault="005107E1" w:rsidP="00642E89">
            <w:pPr>
              <w:spacing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F2054F">
              <w:rPr>
                <w:rFonts w:cs="Arial"/>
                <w:b/>
                <w:color w:val="000000" w:themeColor="text1"/>
                <w:sz w:val="20"/>
                <w:szCs w:val="20"/>
              </w:rPr>
              <w:t>www.</w:t>
            </w:r>
          </w:p>
        </w:tc>
      </w:tr>
    </w:tbl>
    <w:p w:rsidR="00AA124E" w:rsidRPr="00F2054F" w:rsidRDefault="00AA124E" w:rsidP="007811A0">
      <w:pPr>
        <w:spacing w:after="0"/>
        <w:rPr>
          <w:rFonts w:cs="Arial"/>
          <w:b/>
          <w:color w:val="000000" w:themeColor="text1"/>
          <w:sz w:val="20"/>
          <w:szCs w:val="20"/>
        </w:rPr>
      </w:pPr>
    </w:p>
    <w:sectPr w:rsidR="00AA124E" w:rsidRPr="00F2054F" w:rsidSect="00C5049F">
      <w:pgSz w:w="12240" w:h="15840" w:code="1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5697F"/>
    <w:multiLevelType w:val="hybridMultilevel"/>
    <w:tmpl w:val="010C7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93"/>
    <w:multiLevelType w:val="hybridMultilevel"/>
    <w:tmpl w:val="0FAA5884"/>
    <w:lvl w:ilvl="0" w:tplc="5D6A0C44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57A73"/>
    <w:multiLevelType w:val="hybridMultilevel"/>
    <w:tmpl w:val="C8C61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AAD"/>
    <w:rsid w:val="0001106D"/>
    <w:rsid w:val="00014AD7"/>
    <w:rsid w:val="00077A30"/>
    <w:rsid w:val="00087916"/>
    <w:rsid w:val="000A6454"/>
    <w:rsid w:val="00104FAC"/>
    <w:rsid w:val="00172472"/>
    <w:rsid w:val="00213D3F"/>
    <w:rsid w:val="00226687"/>
    <w:rsid w:val="0025418C"/>
    <w:rsid w:val="002A16B7"/>
    <w:rsid w:val="002F14F0"/>
    <w:rsid w:val="003361DE"/>
    <w:rsid w:val="00336455"/>
    <w:rsid w:val="003E4D89"/>
    <w:rsid w:val="00435D5B"/>
    <w:rsid w:val="004A0233"/>
    <w:rsid w:val="005107E1"/>
    <w:rsid w:val="00544B02"/>
    <w:rsid w:val="00637B4C"/>
    <w:rsid w:val="00642E89"/>
    <w:rsid w:val="00655185"/>
    <w:rsid w:val="0071347A"/>
    <w:rsid w:val="007811A0"/>
    <w:rsid w:val="007C04C4"/>
    <w:rsid w:val="008515B8"/>
    <w:rsid w:val="008546E6"/>
    <w:rsid w:val="00856404"/>
    <w:rsid w:val="008D5C8F"/>
    <w:rsid w:val="0091350A"/>
    <w:rsid w:val="00974891"/>
    <w:rsid w:val="009A1EBD"/>
    <w:rsid w:val="00A765F3"/>
    <w:rsid w:val="00A907D7"/>
    <w:rsid w:val="00A9170B"/>
    <w:rsid w:val="00AA124E"/>
    <w:rsid w:val="00B2437A"/>
    <w:rsid w:val="00C5049F"/>
    <w:rsid w:val="00C62640"/>
    <w:rsid w:val="00C66C53"/>
    <w:rsid w:val="00CC56F5"/>
    <w:rsid w:val="00CD3255"/>
    <w:rsid w:val="00D1215A"/>
    <w:rsid w:val="00D464AE"/>
    <w:rsid w:val="00DB5576"/>
    <w:rsid w:val="00E21196"/>
    <w:rsid w:val="00E71118"/>
    <w:rsid w:val="00E91C47"/>
    <w:rsid w:val="00EB48D0"/>
    <w:rsid w:val="00EE6A0A"/>
    <w:rsid w:val="00F2054F"/>
    <w:rsid w:val="00F27AAD"/>
    <w:rsid w:val="00FB076A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1232F7-6CCC-4D6A-BD7C-496DD196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A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27A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27AAD"/>
    <w:pPr>
      <w:pBdr>
        <w:bottom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27AA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27AAD"/>
    <w:pPr>
      <w:pBdr>
        <w:top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27AAD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F27AA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27AAD"/>
    <w:pPr>
      <w:spacing w:after="0"/>
      <w:jc w:val="center"/>
    </w:pPr>
    <w:rPr>
      <w:rFonts w:eastAsia="Times New Roman" w:cs="Times New Roman"/>
      <w:b/>
      <w:sz w:val="2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F27AAD"/>
    <w:rPr>
      <w:rFonts w:ascii="Arial" w:eastAsia="Times New Roman" w:hAnsi="Arial" w:cs="Times New Roman"/>
      <w:b/>
      <w:sz w:val="24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6551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4B0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B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555E5-0779-4AF7-B166-CD5BF925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Peharec</dc:creator>
  <cp:keywords/>
  <dc:description/>
  <cp:lastModifiedBy>Ana Brzić</cp:lastModifiedBy>
  <cp:revision>3</cp:revision>
  <cp:lastPrinted>2018-06-05T07:25:00Z</cp:lastPrinted>
  <dcterms:created xsi:type="dcterms:W3CDTF">2018-06-12T09:14:00Z</dcterms:created>
  <dcterms:modified xsi:type="dcterms:W3CDTF">2018-06-12T09:14:00Z</dcterms:modified>
</cp:coreProperties>
</file>